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153DD">
        <w:rPr>
          <w:rStyle w:val="2"/>
          <w:color w:val="000000"/>
        </w:rPr>
        <w:t>14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412FD" w:rsidP="00C412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C412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41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C412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41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2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428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242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984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242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43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30A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412F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05,7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412F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05,7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412F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505,7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3E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778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3E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778,7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70,4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01,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68,62</w:t>
            </w:r>
          </w:p>
        </w:tc>
      </w:tr>
      <w:tr w:rsidR="009B181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81B" w:rsidRPr="00F0325D" w:rsidRDefault="009B181B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70,49</w:t>
            </w:r>
          </w:p>
        </w:tc>
      </w:tr>
      <w:tr w:rsidR="009B181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81B" w:rsidRPr="00F0325D" w:rsidRDefault="009B181B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01,87</w:t>
            </w:r>
          </w:p>
        </w:tc>
      </w:tr>
      <w:tr w:rsidR="009B181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181B" w:rsidRDefault="009B181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81B" w:rsidRPr="00F0325D" w:rsidRDefault="009B181B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68,62</w:t>
            </w:r>
          </w:p>
        </w:tc>
      </w:tr>
      <w:tr w:rsidR="00E730A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314F53" w:rsidRDefault="00E730A0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50DE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9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02,82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10,67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9B181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92,15</w:t>
            </w:r>
          </w:p>
        </w:tc>
      </w:tr>
      <w:tr w:rsidR="00E50DE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E5" w:rsidRPr="009A2CBA" w:rsidRDefault="00E50DE5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402,82</w:t>
            </w:r>
          </w:p>
        </w:tc>
      </w:tr>
      <w:tr w:rsidR="00E50DE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E5" w:rsidRPr="009A2CBA" w:rsidRDefault="00E50DE5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710,67</w:t>
            </w:r>
          </w:p>
        </w:tc>
      </w:tr>
      <w:tr w:rsidR="00E50DE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E5" w:rsidRPr="009A2CBA" w:rsidRDefault="00E50DE5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92,15</w:t>
            </w:r>
          </w:p>
        </w:tc>
      </w:tr>
      <w:tr w:rsidR="00E730A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314F53" w:rsidRDefault="00E730A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50DE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26,7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50DE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96,83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50DE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312,94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50DE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583,89</w:t>
            </w:r>
          </w:p>
        </w:tc>
      </w:tr>
      <w:tr w:rsidR="00E50DE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E5" w:rsidRPr="009A2CBA" w:rsidRDefault="00E50DE5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96,83</w:t>
            </w:r>
          </w:p>
        </w:tc>
      </w:tr>
      <w:tr w:rsidR="00E50DE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E5" w:rsidRPr="009A2CBA" w:rsidRDefault="00E50DE5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312,94</w:t>
            </w:r>
          </w:p>
        </w:tc>
      </w:tr>
      <w:tr w:rsidR="00E50DE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E5" w:rsidRPr="009A2CBA" w:rsidRDefault="00E50DE5" w:rsidP="00801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583,89</w:t>
            </w:r>
          </w:p>
        </w:tc>
      </w:tr>
      <w:tr w:rsidR="00E730A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314F53" w:rsidRDefault="00E730A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E50D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730A0" w:rsidTr="00D0545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A0" w:rsidRDefault="00E50DE5" w:rsidP="00E730A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248,32</w:t>
            </w:r>
          </w:p>
        </w:tc>
      </w:tr>
      <w:tr w:rsidR="00E730A0" w:rsidTr="00D05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A0" w:rsidRDefault="00E50DE5" w:rsidP="00E730A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429,8</w:t>
            </w:r>
          </w:p>
        </w:tc>
      </w:tr>
      <w:tr w:rsidR="00E730A0" w:rsidTr="00D0545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0A0" w:rsidRDefault="00E50DE5" w:rsidP="00E730A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818,52</w:t>
            </w:r>
          </w:p>
        </w:tc>
      </w:tr>
      <w:tr w:rsidR="00E50DE5" w:rsidTr="00D05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DE5" w:rsidRDefault="00E50DE5" w:rsidP="008012C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248,32</w:t>
            </w:r>
          </w:p>
        </w:tc>
      </w:tr>
      <w:tr w:rsidR="00E50DE5" w:rsidTr="00D0545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DE5" w:rsidRDefault="00E50DE5" w:rsidP="008012C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429,8</w:t>
            </w:r>
          </w:p>
        </w:tc>
      </w:tr>
      <w:tr w:rsidR="00E50DE5" w:rsidTr="00D0545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0DE5" w:rsidRDefault="00E50DE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DE5" w:rsidRDefault="00E50DE5" w:rsidP="008012C6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818,52</w:t>
            </w:r>
          </w:p>
        </w:tc>
      </w:tr>
      <w:tr w:rsidR="00E730A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5D3CAE" w:rsidRDefault="00E730A0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730A0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AA5E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E730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E50DE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30A0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A0" w:rsidRDefault="00E730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A0" w:rsidRPr="009A2CBA" w:rsidRDefault="00AA5E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67,6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EE" w:rsidRDefault="004D08EE">
      <w:r>
        <w:separator/>
      </w:r>
    </w:p>
  </w:endnote>
  <w:endnote w:type="continuationSeparator" w:id="0">
    <w:p w:rsidR="004D08EE" w:rsidRDefault="004D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EE" w:rsidRDefault="004D08EE">
      <w:r>
        <w:separator/>
      </w:r>
    </w:p>
  </w:footnote>
  <w:footnote w:type="continuationSeparator" w:id="0">
    <w:p w:rsidR="004D08EE" w:rsidRDefault="004D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1906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3E9A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677C6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E5BB1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08EE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4235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41E2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8E6750"/>
    <w:rsid w:val="00900804"/>
    <w:rsid w:val="009031BD"/>
    <w:rsid w:val="00906B6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81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A5EA0"/>
    <w:rsid w:val="00AC0737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12FD"/>
    <w:rsid w:val="00C4659B"/>
    <w:rsid w:val="00C4678E"/>
    <w:rsid w:val="00C46A2B"/>
    <w:rsid w:val="00C55433"/>
    <w:rsid w:val="00C60AAA"/>
    <w:rsid w:val="00C61161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0DE5"/>
    <w:rsid w:val="00E60DAF"/>
    <w:rsid w:val="00E62781"/>
    <w:rsid w:val="00E663B1"/>
    <w:rsid w:val="00E70589"/>
    <w:rsid w:val="00E730A0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370F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34D8-3849-4E18-840A-01C5D5D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9-02-25T08:24:00Z</dcterms:created>
  <dcterms:modified xsi:type="dcterms:W3CDTF">2019-02-26T08:12:00Z</dcterms:modified>
</cp:coreProperties>
</file>